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31FD" w14:textId="39E633E8" w:rsidR="0047514B" w:rsidRDefault="0047514B" w:rsidP="0047514B">
      <w:pPr>
        <w:pStyle w:val="Ttulo1"/>
        <w:ind w:left="2832" w:firstLine="708"/>
      </w:pPr>
      <w:bookmarkStart w:id="0" w:name="_Toc64737039"/>
      <w:r>
        <w:t>FICHA DE INSCRIÇÃO   - BRAGA</w:t>
      </w:r>
    </w:p>
    <w:p w14:paraId="12DB9C3A" w14:textId="4DB5E92F" w:rsidR="006F10BC" w:rsidRDefault="006F10BC" w:rsidP="0047514B">
      <w:r>
        <w:tab/>
        <w:t xml:space="preserve">                                                           </w:t>
      </w:r>
      <w:r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digo da ação IPDJ - 5632</w:t>
      </w:r>
      <w:r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06</w:t>
      </w:r>
      <w:r>
        <w:tab/>
      </w:r>
    </w:p>
    <w:p w14:paraId="341D99AB" w14:textId="44A1EBB0" w:rsidR="0047514B" w:rsidRPr="00DA48C6" w:rsidRDefault="0047514B" w:rsidP="004751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0623D" wp14:editId="6326377F">
                <wp:simplePos x="0" y="0"/>
                <wp:positionH relativeFrom="column">
                  <wp:posOffset>-50165</wp:posOffset>
                </wp:positionH>
                <wp:positionV relativeFrom="paragraph">
                  <wp:posOffset>162560</wp:posOffset>
                </wp:positionV>
                <wp:extent cx="6800850" cy="8746435"/>
                <wp:effectExtent l="0" t="0" r="19050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8746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2E266" id="Rectangle 4" o:spid="_x0000_s1026" style="position:absolute;margin-left:-3.95pt;margin-top:12.8pt;width:535.5pt;height:68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" filled="f"/>
            </w:pict>
          </mc:Fallback>
        </mc:AlternateContent>
      </w:r>
    </w:p>
    <w:p w14:paraId="6E9CF808" w14:textId="77777777" w:rsidR="0047514B" w:rsidRPr="00DA48C6" w:rsidRDefault="0047514B" w:rsidP="0047514B">
      <w:pPr>
        <w:jc w:val="center"/>
        <w:rPr>
          <w:sz w:val="32"/>
          <w:szCs w:val="32"/>
        </w:rPr>
      </w:pPr>
      <w:r w:rsidRPr="00DA48C6">
        <w:rPr>
          <w:sz w:val="32"/>
          <w:szCs w:val="32"/>
        </w:rPr>
        <w:t xml:space="preserve">Curso </w:t>
      </w:r>
      <w:r>
        <w:rPr>
          <w:sz w:val="32"/>
          <w:szCs w:val="32"/>
        </w:rPr>
        <w:t>Treinador de Esgrima Grau</w:t>
      </w:r>
      <w:r w:rsidRPr="00DA48C6">
        <w:rPr>
          <w:sz w:val="32"/>
          <w:szCs w:val="32"/>
        </w:rPr>
        <w:t xml:space="preserve"> I </w:t>
      </w:r>
      <w:r>
        <w:rPr>
          <w:sz w:val="32"/>
          <w:szCs w:val="32"/>
        </w:rPr>
        <w:t>–</w:t>
      </w:r>
      <w:r w:rsidRPr="00DA48C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1 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47514B" w:rsidRPr="00523FF5" w14:paraId="32B77D61" w14:textId="77777777" w:rsidTr="00A17E0F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16E42C9E" w14:textId="77777777" w:rsidR="0047514B" w:rsidRPr="00352D0C" w:rsidRDefault="0047514B" w:rsidP="00A17E0F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A90577B" w14:textId="77777777" w:rsidR="0047514B" w:rsidRPr="00352D0C" w:rsidRDefault="0047514B" w:rsidP="00A17E0F">
            <w:pPr>
              <w:pStyle w:val="TtuloTabela"/>
              <w:jc w:val="left"/>
              <w:rPr>
                <w:sz w:val="18"/>
                <w:szCs w:val="18"/>
              </w:rPr>
            </w:pPr>
            <w:r w:rsidRPr="00352D0C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E78D85C" w14:textId="77777777" w:rsidR="0047514B" w:rsidRPr="00E96612" w:rsidRDefault="0047514B" w:rsidP="00A17E0F">
            <w:pPr>
              <w:pStyle w:val="Ttulo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1110A0" w14:textId="77777777" w:rsidR="0047514B" w:rsidRPr="00352D0C" w:rsidRDefault="0047514B" w:rsidP="00A17E0F">
            <w:pPr>
              <w:pStyle w:val="TtuloTabela"/>
              <w:jc w:val="left"/>
              <w:rPr>
                <w:szCs w:val="18"/>
              </w:rPr>
            </w:pPr>
          </w:p>
        </w:tc>
      </w:tr>
      <w:tr w:rsidR="0047514B" w:rsidRPr="00352D0C" w14:paraId="5BD4B372" w14:textId="77777777" w:rsidTr="00A17E0F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4451AF01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CB39F1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EC0EF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8495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F18BD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8F2BD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90FA4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DE00E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0BB73F54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9F4F1FC" w14:textId="77777777" w:rsidR="0047514B" w:rsidRPr="00523FF5" w:rsidRDefault="0047514B" w:rsidP="00A17E0F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4F414A9" w14:textId="77777777" w:rsidR="0047514B" w:rsidRPr="00523FF5" w:rsidRDefault="0047514B" w:rsidP="00A17E0F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2C94F23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2FEDF750" w14:textId="77777777" w:rsidR="0047514B" w:rsidRPr="00523FF5" w:rsidRDefault="0047514B" w:rsidP="00A17E0F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358CC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3C67A562" w14:textId="77777777" w:rsidR="0047514B" w:rsidRPr="00523FF5" w:rsidRDefault="0047514B" w:rsidP="00A17E0F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4085A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9553F5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766B2831" w14:textId="77777777" w:rsidR="0047514B" w:rsidRPr="00523FF5" w:rsidRDefault="0047514B" w:rsidP="00A17E0F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7F1E63A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19ED73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0C01E5B7" w14:textId="77777777" w:rsidTr="00A17E0F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1005383C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34B0A8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0E071E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1D7E8AF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AA66D6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DC0581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701643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6B6E92C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4CB82ECF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FD6560D" w14:textId="77777777" w:rsidR="0047514B" w:rsidRPr="00523FF5" w:rsidRDefault="0047514B" w:rsidP="00A17E0F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CB00FE2" w14:textId="77777777" w:rsidR="0047514B" w:rsidRPr="00523FF5" w:rsidRDefault="0047514B" w:rsidP="00A17E0F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95E1EC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D0862D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31F3E5C9" w14:textId="77777777" w:rsidTr="00A17E0F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50E89975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6540AA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2A5B4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FC70C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7EA4A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7EB2B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9BFF5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9F57B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7C3DCC09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4C32A9B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E466D4C" w14:textId="77777777" w:rsidR="0047514B" w:rsidRDefault="0047514B" w:rsidP="00A17E0F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EDBF983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000F0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54C48F2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5A972C80" w14:textId="77777777" w:rsidR="0047514B" w:rsidRPr="00523FF5" w:rsidRDefault="0047514B" w:rsidP="00A17E0F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4931A5D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676941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1447133C" w14:textId="77777777" w:rsidTr="00A17E0F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69C964E9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E31315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03F73C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49A61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D75592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9EA321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8907F0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665E9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36A37A04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5B99282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B36310F" w14:textId="77777777" w:rsidR="0047514B" w:rsidRDefault="0047514B" w:rsidP="00A17E0F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904F04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81C55B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67D026F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74D33603" w14:textId="77777777" w:rsidR="0047514B" w:rsidRPr="00523FF5" w:rsidRDefault="0047514B" w:rsidP="00A17E0F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65CBFB30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704211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7F00BF98" w14:textId="77777777" w:rsidTr="00A17E0F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388CBE40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A6B6C1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1DF20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DB3B0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673793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6FF1E3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437AE0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1D02C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75CB88C5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AC31D9B" w14:textId="77777777" w:rsidR="0047514B" w:rsidRPr="00D10A70" w:rsidRDefault="0047514B" w:rsidP="00A17E0F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A53B906" w14:textId="77777777" w:rsidR="0047514B" w:rsidRPr="00523FF5" w:rsidRDefault="0047514B" w:rsidP="00A17E0F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8EDDC5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2BDD09" w14:textId="77777777" w:rsidR="0047514B" w:rsidRPr="00523FF5" w:rsidRDefault="0047514B" w:rsidP="00A17E0F">
            <w:pPr>
              <w:pStyle w:val="Tabela"/>
            </w:pPr>
          </w:p>
        </w:tc>
      </w:tr>
    </w:tbl>
    <w:tbl>
      <w:tblPr>
        <w:tblpPr w:leftFromText="141" w:rightFromText="141" w:vertAnchor="text" w:horzAnchor="margin" w:tblpY="530"/>
        <w:tblW w:w="103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47514B" w:rsidRPr="00523FF5" w14:paraId="3254BD6E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C4AD9FD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E999274" w14:textId="77777777" w:rsidR="0047514B" w:rsidRDefault="0047514B" w:rsidP="00A17E0F">
            <w:pPr>
              <w:pStyle w:val="Tabela"/>
            </w:pPr>
            <w:r>
              <w:t xml:space="preserve">NIF - 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4945A49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587CF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BEA61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FF56C3B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5460B05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B2194C2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66A44B6C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77F3EE76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64102C5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B81C8A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FC116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D3468A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E9E6B3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E82D89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CBC15F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3AE26542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7EE5722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1D919895" w14:textId="77777777" w:rsidR="0047514B" w:rsidRDefault="0047514B" w:rsidP="00A17E0F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5974ED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B774B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105E47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A1A0AA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417CB09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FD509B6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0BEFAA6F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1A535C29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B0359C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A98DD3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6AAB3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836637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991F4F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F6E83E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DC865A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11F62F6F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46A08D1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2E0FF02" w14:textId="77777777" w:rsidR="0047514B" w:rsidRDefault="0047514B" w:rsidP="00A17E0F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CA3DBB3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30321F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4FFD622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5C6AE64" w14:textId="77777777" w:rsidR="0047514B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21D1C93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11DE2320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601C636D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C8680A1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F01690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426B81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70101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25E06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21EA30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C61856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446EDC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05F02025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3C1F23BD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11AAED05" w14:textId="77777777" w:rsidR="0047514B" w:rsidRDefault="0047514B" w:rsidP="00A17E0F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55386BF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65347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59B76D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482B620F" w14:textId="77777777" w:rsidR="0047514B" w:rsidRPr="00523FF5" w:rsidRDefault="0047514B" w:rsidP="00A17E0F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35DC39F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26935C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700482EA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80DD852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7630BA6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66CAC0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0F9C6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BF0B0F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BC152B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28DFFC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9B61D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50155772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81F2BBD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EDDDEAE" w14:textId="77777777" w:rsidR="0047514B" w:rsidRDefault="0047514B" w:rsidP="00A17E0F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0B49E2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23984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C94D2E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246BAC5E" w14:textId="77777777" w:rsidR="0047514B" w:rsidRDefault="0047514B" w:rsidP="00A17E0F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1C0561C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B44058" w14:textId="77777777" w:rsidR="0047514B" w:rsidRPr="00523FF5" w:rsidRDefault="0047514B" w:rsidP="00A17E0F">
            <w:pPr>
              <w:pStyle w:val="Tabela"/>
            </w:pPr>
          </w:p>
        </w:tc>
      </w:tr>
    </w:tbl>
    <w:p w14:paraId="5DC88455" w14:textId="77777777" w:rsidR="0047514B" w:rsidRDefault="0047514B" w:rsidP="0047514B"/>
    <w:p w14:paraId="70899B80" w14:textId="77777777" w:rsidR="0047514B" w:rsidRDefault="0047514B" w:rsidP="0047514B"/>
    <w:tbl>
      <w:tblPr>
        <w:tblpPr w:leftFromText="141" w:rightFromText="141" w:vertAnchor="text" w:horzAnchor="margin" w:tblpX="256" w:tblpY="379"/>
        <w:tblW w:w="469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07"/>
        <w:gridCol w:w="141"/>
        <w:gridCol w:w="542"/>
      </w:tblGrid>
      <w:tr w:rsidR="0047514B" w:rsidRPr="00523FF5" w14:paraId="73B7DD5A" w14:textId="77777777" w:rsidTr="00A17E0F">
        <w:trPr>
          <w:cantSplit/>
          <w:trHeight w:val="227"/>
          <w:tblHeader/>
        </w:trPr>
        <w:tc>
          <w:tcPr>
            <w:tcW w:w="4272" w:type="pct"/>
            <w:shd w:val="clear" w:color="auto" w:fill="E6E6E6"/>
            <w:vAlign w:val="center"/>
          </w:tcPr>
          <w:p w14:paraId="6A1F698B" w14:textId="0D2BE6E8" w:rsidR="0047514B" w:rsidRDefault="0047514B" w:rsidP="00A17E0F">
            <w:pPr>
              <w:pStyle w:val="Tabela"/>
            </w:pPr>
            <w:r w:rsidRPr="00A93617">
              <w:t xml:space="preserve">Prioridade em que se Inscreve </w:t>
            </w:r>
            <w:r w:rsidRPr="00A93617">
              <w:rPr>
                <w:sz w:val="16"/>
                <w:szCs w:val="16"/>
              </w:rPr>
              <w:t xml:space="preserve">(escrever o </w:t>
            </w:r>
            <w:proofErr w:type="gramStart"/>
            <w:r w:rsidRPr="00A93617">
              <w:rPr>
                <w:sz w:val="16"/>
                <w:szCs w:val="16"/>
              </w:rPr>
              <w:t>nº  de</w:t>
            </w:r>
            <w:proofErr w:type="gramEnd"/>
            <w:r w:rsidRPr="00A93617">
              <w:rPr>
                <w:sz w:val="16"/>
                <w:szCs w:val="16"/>
              </w:rPr>
              <w:t xml:space="preserve"> acordo com o ponto Destinatários – Página </w:t>
            </w:r>
            <w:r w:rsidR="006F10BC">
              <w:rPr>
                <w:sz w:val="16"/>
                <w:szCs w:val="16"/>
              </w:rPr>
              <w:t>4</w:t>
            </w:r>
            <w:r w:rsidRPr="00A93617">
              <w:rPr>
                <w:sz w:val="16"/>
                <w:szCs w:val="16"/>
              </w:rPr>
              <w:t>)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220F70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B09E5B" w14:textId="77777777" w:rsidR="0047514B" w:rsidRPr="00523FF5" w:rsidRDefault="0047514B" w:rsidP="00A17E0F">
            <w:pPr>
              <w:pStyle w:val="Tabela"/>
            </w:pPr>
          </w:p>
        </w:tc>
      </w:tr>
    </w:tbl>
    <w:p w14:paraId="5AF8E58D" w14:textId="77777777" w:rsidR="0047514B" w:rsidRDefault="0047514B" w:rsidP="0047514B"/>
    <w:tbl>
      <w:tblPr>
        <w:tblpPr w:leftFromText="141" w:rightFromText="141" w:vertAnchor="text" w:horzAnchor="margin" w:tblpX="256" w:tblpY="448"/>
        <w:tblW w:w="672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018"/>
        <w:gridCol w:w="284"/>
        <w:gridCol w:w="567"/>
        <w:gridCol w:w="141"/>
        <w:gridCol w:w="710"/>
      </w:tblGrid>
      <w:tr w:rsidR="0047514B" w:rsidRPr="00523FF5" w14:paraId="55A45D04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198B2B2A" w14:textId="77777777" w:rsidR="0047514B" w:rsidRDefault="0047514B" w:rsidP="00A17E0F">
            <w:pPr>
              <w:pStyle w:val="Tabela"/>
            </w:pPr>
            <w:r>
              <w:t>Preço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0B03B50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844FEC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9EDD57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34239F55" w14:textId="77777777" w:rsidR="0047514B" w:rsidRPr="00523FF5" w:rsidRDefault="0047514B" w:rsidP="00A17E0F">
            <w:pPr>
              <w:pStyle w:val="Tabela"/>
              <w:jc w:val="center"/>
            </w:pPr>
          </w:p>
        </w:tc>
      </w:tr>
      <w:tr w:rsidR="0047514B" w14:paraId="75EE5202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1D9133D4" w14:textId="77777777" w:rsidR="0047514B" w:rsidRDefault="0047514B" w:rsidP="00A17E0F">
            <w:pPr>
              <w:pStyle w:val="Tabela"/>
            </w:pPr>
            <w:r>
              <w:t>Filiados na FPE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667E0988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40851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23F9A28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7D09A43A" w14:textId="77777777" w:rsidR="0047514B" w:rsidRDefault="0047514B" w:rsidP="00A17E0F">
            <w:pPr>
              <w:pStyle w:val="Tabela"/>
              <w:jc w:val="center"/>
            </w:pPr>
            <w:r>
              <w:t>100€</w:t>
            </w:r>
          </w:p>
        </w:tc>
      </w:tr>
      <w:tr w:rsidR="0047514B" w14:paraId="188D60C4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52CD0A31" w14:textId="77777777" w:rsidR="0047514B" w:rsidRDefault="0047514B" w:rsidP="00A17E0F">
            <w:pPr>
              <w:pStyle w:val="Tabela"/>
            </w:pPr>
            <w:r>
              <w:t>Não filiados na FPE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1F0CD032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9BD233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9DBC5A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7F3B1479" w14:textId="77777777" w:rsidR="0047514B" w:rsidRDefault="0047514B" w:rsidP="00A17E0F">
            <w:pPr>
              <w:pStyle w:val="Tabela"/>
              <w:jc w:val="center"/>
            </w:pPr>
            <w:r>
              <w:t>200€</w:t>
            </w:r>
          </w:p>
        </w:tc>
      </w:tr>
      <w:tr w:rsidR="0047514B" w:rsidRPr="00352D0C" w14:paraId="23377158" w14:textId="77777777" w:rsidTr="00A17E0F">
        <w:trPr>
          <w:cantSplit/>
          <w:trHeight w:val="126"/>
          <w:tblHeader/>
        </w:trPr>
        <w:tc>
          <w:tcPr>
            <w:tcW w:w="3734" w:type="pct"/>
            <w:shd w:val="clear" w:color="auto" w:fill="auto"/>
            <w:vAlign w:val="center"/>
          </w:tcPr>
          <w:p w14:paraId="02C60DF5" w14:textId="77777777" w:rsidR="0047514B" w:rsidRDefault="0047514B" w:rsidP="00A17E0F">
            <w:pPr>
              <w:pStyle w:val="Tabela"/>
              <w:rPr>
                <w:sz w:val="4"/>
                <w:szCs w:val="4"/>
              </w:rPr>
            </w:pPr>
          </w:p>
          <w:p w14:paraId="03121FD0" w14:textId="77777777" w:rsidR="0047514B" w:rsidRDefault="0047514B" w:rsidP="00A17E0F">
            <w:pPr>
              <w:pStyle w:val="Tabela"/>
              <w:rPr>
                <w:sz w:val="4"/>
                <w:szCs w:val="4"/>
              </w:rPr>
            </w:pPr>
          </w:p>
          <w:p w14:paraId="695B1DB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678F09CD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42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77F55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60C95E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BDE88E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</w:tbl>
    <w:p w14:paraId="21040C05" w14:textId="77777777" w:rsidR="0047514B" w:rsidRDefault="0047514B" w:rsidP="0047514B"/>
    <w:p w14:paraId="334DE77F" w14:textId="77777777" w:rsidR="0047514B" w:rsidRDefault="0047514B" w:rsidP="0047514B">
      <w:pPr>
        <w:rPr>
          <w:rFonts w:ascii="Calibri" w:eastAsia="Calibri" w:hAnsi="Calibri" w:cs="Times New Roman"/>
        </w:rPr>
      </w:pPr>
    </w:p>
    <w:p w14:paraId="4EB6B825" w14:textId="77777777" w:rsidR="0047514B" w:rsidRDefault="0047514B" w:rsidP="0047514B"/>
    <w:p w14:paraId="52C34872" w14:textId="77777777" w:rsidR="0047514B" w:rsidRDefault="0047514B" w:rsidP="0047514B">
      <w:pPr>
        <w:jc w:val="both"/>
      </w:pPr>
      <w:r>
        <w:t xml:space="preserve">  </w:t>
      </w:r>
    </w:p>
    <w:p w14:paraId="28BF118F" w14:textId="77777777" w:rsidR="0047514B" w:rsidRDefault="0047514B" w:rsidP="0047514B">
      <w:pPr>
        <w:ind w:firstLine="708"/>
        <w:jc w:val="both"/>
      </w:pPr>
      <w:r>
        <w:t>Dados para faturação (no caso de não serem os mesmos do formando):</w:t>
      </w:r>
    </w:p>
    <w:p w14:paraId="4511741D" w14:textId="77777777" w:rsidR="0047514B" w:rsidRDefault="0047514B" w:rsidP="0047514B">
      <w:pPr>
        <w:spacing w:after="0"/>
        <w:ind w:firstLine="708"/>
        <w:jc w:val="both"/>
      </w:pPr>
      <w:r>
        <w:t xml:space="preserve">Nome/Entidade - </w:t>
      </w:r>
    </w:p>
    <w:p w14:paraId="49A05C38" w14:textId="77777777" w:rsidR="0047514B" w:rsidRDefault="0047514B" w:rsidP="0047514B">
      <w:pPr>
        <w:spacing w:after="0"/>
        <w:jc w:val="both"/>
      </w:pPr>
      <w:r>
        <w:tab/>
        <w:t xml:space="preserve">Morada - </w:t>
      </w:r>
    </w:p>
    <w:p w14:paraId="27FEA876" w14:textId="77777777" w:rsidR="0047514B" w:rsidRDefault="0047514B" w:rsidP="0047514B">
      <w:pPr>
        <w:spacing w:after="0"/>
        <w:jc w:val="both"/>
        <w:rPr>
          <w:b/>
        </w:rPr>
      </w:pPr>
      <w:r>
        <w:rPr>
          <w:b/>
        </w:rPr>
        <w:t xml:space="preserve">    </w:t>
      </w:r>
      <w:r>
        <w:rPr>
          <w:b/>
        </w:rPr>
        <w:tab/>
        <w:t xml:space="preserve">NIF – </w:t>
      </w:r>
    </w:p>
    <w:p w14:paraId="6F9181B8" w14:textId="77777777" w:rsidR="0047514B" w:rsidRDefault="0047514B" w:rsidP="0047514B">
      <w:pPr>
        <w:spacing w:after="0"/>
        <w:jc w:val="both"/>
        <w:rPr>
          <w:b/>
        </w:rPr>
      </w:pPr>
    </w:p>
    <w:p w14:paraId="3C2A5B4B" w14:textId="77777777" w:rsidR="0047514B" w:rsidRDefault="0047514B" w:rsidP="0047514B">
      <w:pPr>
        <w:jc w:val="center"/>
        <w:rPr>
          <w:sz w:val="28"/>
          <w:szCs w:val="28"/>
        </w:rPr>
      </w:pPr>
      <w:r w:rsidRPr="00C71792">
        <w:rPr>
          <w:b/>
          <w:sz w:val="28"/>
          <w:szCs w:val="28"/>
        </w:rPr>
        <w:t>Nota:</w:t>
      </w:r>
      <w:r w:rsidRPr="00C71792">
        <w:rPr>
          <w:sz w:val="28"/>
          <w:szCs w:val="28"/>
        </w:rPr>
        <w:t xml:space="preserve"> A Ficha de Inscrição deve ser enviada para a FPE até ao dia </w:t>
      </w:r>
      <w:r>
        <w:rPr>
          <w:b/>
          <w:bCs/>
          <w:sz w:val="28"/>
          <w:szCs w:val="28"/>
        </w:rPr>
        <w:t>30</w:t>
      </w:r>
      <w:r w:rsidRPr="00C71792">
        <w:rPr>
          <w:b/>
          <w:bCs/>
          <w:sz w:val="28"/>
          <w:szCs w:val="28"/>
        </w:rPr>
        <w:t xml:space="preserve"> de abril 2021</w:t>
      </w:r>
      <w:r w:rsidRPr="00C71792">
        <w:rPr>
          <w:sz w:val="28"/>
          <w:szCs w:val="28"/>
        </w:rPr>
        <w:t xml:space="preserve">, para o email; </w:t>
      </w:r>
      <w:r w:rsidRPr="00C71792">
        <w:rPr>
          <w:b/>
          <w:bCs/>
          <w:sz w:val="28"/>
          <w:szCs w:val="28"/>
        </w:rPr>
        <w:t>formacao@fpe.pt</w:t>
      </w:r>
      <w:r w:rsidRPr="00C71792">
        <w:rPr>
          <w:sz w:val="28"/>
          <w:szCs w:val="28"/>
        </w:rPr>
        <w:t>, acompanhada do comprovativo de transferência –</w:t>
      </w:r>
    </w:p>
    <w:p w14:paraId="3FFD1201" w14:textId="77777777" w:rsidR="0047514B" w:rsidRPr="00C71792" w:rsidRDefault="0047514B" w:rsidP="0047514B">
      <w:pPr>
        <w:jc w:val="center"/>
        <w:rPr>
          <w:sz w:val="28"/>
          <w:szCs w:val="28"/>
        </w:rPr>
      </w:pPr>
      <w:r w:rsidRPr="00C71792">
        <w:rPr>
          <w:sz w:val="28"/>
          <w:szCs w:val="28"/>
        </w:rPr>
        <w:t>NIB FPE– 0010 0000 2179758000129.</w:t>
      </w:r>
      <w:bookmarkEnd w:id="0"/>
    </w:p>
    <w:sectPr w:rsidR="0047514B" w:rsidRPr="00C71792" w:rsidSect="00DA4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FE7D" w14:textId="77777777" w:rsidR="00A34493" w:rsidRDefault="00A34493" w:rsidP="00F63231">
      <w:pPr>
        <w:spacing w:after="0" w:line="240" w:lineRule="auto"/>
      </w:pPr>
      <w:r>
        <w:separator/>
      </w:r>
    </w:p>
  </w:endnote>
  <w:endnote w:type="continuationSeparator" w:id="0">
    <w:p w14:paraId="01416097" w14:textId="77777777" w:rsidR="00A34493" w:rsidRDefault="00A34493" w:rsidP="00F6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6AF0" w14:textId="77777777" w:rsidR="004B5517" w:rsidRDefault="004B55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5017"/>
      <w:docPartObj>
        <w:docPartGallery w:val="Page Numbers (Bottom of Page)"/>
        <w:docPartUnique/>
      </w:docPartObj>
    </w:sdtPr>
    <w:sdtEndPr/>
    <w:sdtContent>
      <w:p w14:paraId="4B2838AF" w14:textId="12A881CC" w:rsidR="00401486" w:rsidRDefault="00A34493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7803" w14:textId="77777777" w:rsidR="004B5517" w:rsidRDefault="004B55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535F" w14:textId="77777777" w:rsidR="00A34493" w:rsidRDefault="00A34493" w:rsidP="00F63231">
      <w:pPr>
        <w:spacing w:after="0" w:line="240" w:lineRule="auto"/>
      </w:pPr>
      <w:r>
        <w:separator/>
      </w:r>
    </w:p>
  </w:footnote>
  <w:footnote w:type="continuationSeparator" w:id="0">
    <w:p w14:paraId="55400FD9" w14:textId="77777777" w:rsidR="00A34493" w:rsidRDefault="00A34493" w:rsidP="00F6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92A3" w14:textId="77777777" w:rsidR="004B5517" w:rsidRDefault="004B55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A28" w14:textId="77777777" w:rsidR="004B5517" w:rsidRDefault="004B55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C1DB" w14:textId="77777777" w:rsidR="004B5517" w:rsidRDefault="004B55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F45"/>
    <w:multiLevelType w:val="hybridMultilevel"/>
    <w:tmpl w:val="F1D28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D63"/>
    <w:multiLevelType w:val="hybridMultilevel"/>
    <w:tmpl w:val="017C3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19B3"/>
    <w:multiLevelType w:val="hybridMultilevel"/>
    <w:tmpl w:val="32C06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05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0476AF"/>
    <w:multiLevelType w:val="hybridMultilevel"/>
    <w:tmpl w:val="AFE43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304A"/>
    <w:multiLevelType w:val="hybridMultilevel"/>
    <w:tmpl w:val="95EE3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405E"/>
    <w:multiLevelType w:val="hybridMultilevel"/>
    <w:tmpl w:val="304081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53E"/>
    <w:multiLevelType w:val="hybridMultilevel"/>
    <w:tmpl w:val="A68A7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B74E0"/>
    <w:multiLevelType w:val="hybridMultilevel"/>
    <w:tmpl w:val="E84C3AF6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BC0157"/>
    <w:multiLevelType w:val="hybridMultilevel"/>
    <w:tmpl w:val="2AFC5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3396"/>
    <w:multiLevelType w:val="hybridMultilevel"/>
    <w:tmpl w:val="617C3070"/>
    <w:lvl w:ilvl="0" w:tplc="0816000F">
      <w:start w:val="1"/>
      <w:numFmt w:val="decimal"/>
      <w:lvlText w:val="%1."/>
      <w:lvlJc w:val="left"/>
      <w:pPr>
        <w:ind w:left="1481" w:hanging="360"/>
      </w:pPr>
    </w:lvl>
    <w:lvl w:ilvl="1" w:tplc="08160019" w:tentative="1">
      <w:start w:val="1"/>
      <w:numFmt w:val="lowerLetter"/>
      <w:lvlText w:val="%2."/>
      <w:lvlJc w:val="left"/>
      <w:pPr>
        <w:ind w:left="2201" w:hanging="360"/>
      </w:pPr>
    </w:lvl>
    <w:lvl w:ilvl="2" w:tplc="0816001B" w:tentative="1">
      <w:start w:val="1"/>
      <w:numFmt w:val="lowerRoman"/>
      <w:lvlText w:val="%3."/>
      <w:lvlJc w:val="right"/>
      <w:pPr>
        <w:ind w:left="2921" w:hanging="180"/>
      </w:pPr>
    </w:lvl>
    <w:lvl w:ilvl="3" w:tplc="0816000F" w:tentative="1">
      <w:start w:val="1"/>
      <w:numFmt w:val="decimal"/>
      <w:lvlText w:val="%4."/>
      <w:lvlJc w:val="left"/>
      <w:pPr>
        <w:ind w:left="3641" w:hanging="360"/>
      </w:pPr>
    </w:lvl>
    <w:lvl w:ilvl="4" w:tplc="08160019" w:tentative="1">
      <w:start w:val="1"/>
      <w:numFmt w:val="lowerLetter"/>
      <w:lvlText w:val="%5."/>
      <w:lvlJc w:val="left"/>
      <w:pPr>
        <w:ind w:left="4361" w:hanging="360"/>
      </w:pPr>
    </w:lvl>
    <w:lvl w:ilvl="5" w:tplc="0816001B" w:tentative="1">
      <w:start w:val="1"/>
      <w:numFmt w:val="lowerRoman"/>
      <w:lvlText w:val="%6."/>
      <w:lvlJc w:val="right"/>
      <w:pPr>
        <w:ind w:left="5081" w:hanging="180"/>
      </w:pPr>
    </w:lvl>
    <w:lvl w:ilvl="6" w:tplc="0816000F" w:tentative="1">
      <w:start w:val="1"/>
      <w:numFmt w:val="decimal"/>
      <w:lvlText w:val="%7."/>
      <w:lvlJc w:val="left"/>
      <w:pPr>
        <w:ind w:left="5801" w:hanging="360"/>
      </w:pPr>
    </w:lvl>
    <w:lvl w:ilvl="7" w:tplc="08160019" w:tentative="1">
      <w:start w:val="1"/>
      <w:numFmt w:val="lowerLetter"/>
      <w:lvlText w:val="%8."/>
      <w:lvlJc w:val="left"/>
      <w:pPr>
        <w:ind w:left="6521" w:hanging="360"/>
      </w:pPr>
    </w:lvl>
    <w:lvl w:ilvl="8" w:tplc="08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" w15:restartNumberingAfterBreak="0">
    <w:nsid w:val="44194782"/>
    <w:multiLevelType w:val="hybridMultilevel"/>
    <w:tmpl w:val="20140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2854"/>
    <w:multiLevelType w:val="hybridMultilevel"/>
    <w:tmpl w:val="B852B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4113E"/>
    <w:multiLevelType w:val="hybridMultilevel"/>
    <w:tmpl w:val="66646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05ED4"/>
    <w:multiLevelType w:val="hybridMultilevel"/>
    <w:tmpl w:val="7234B4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48AD"/>
    <w:multiLevelType w:val="hybridMultilevel"/>
    <w:tmpl w:val="A2786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6D41"/>
    <w:multiLevelType w:val="hybridMultilevel"/>
    <w:tmpl w:val="2C96F2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E6311B"/>
    <w:multiLevelType w:val="hybridMultilevel"/>
    <w:tmpl w:val="53EAB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C09A1"/>
    <w:multiLevelType w:val="hybridMultilevel"/>
    <w:tmpl w:val="457046A8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3E4"/>
    <w:multiLevelType w:val="hybridMultilevel"/>
    <w:tmpl w:val="6C986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97B87"/>
    <w:multiLevelType w:val="hybridMultilevel"/>
    <w:tmpl w:val="63D8AE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0BEC"/>
    <w:multiLevelType w:val="hybridMultilevel"/>
    <w:tmpl w:val="14763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2692D"/>
    <w:multiLevelType w:val="hybridMultilevel"/>
    <w:tmpl w:val="3D8802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66D75"/>
    <w:multiLevelType w:val="hybridMultilevel"/>
    <w:tmpl w:val="D9BC9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1"/>
  </w:num>
  <w:num w:numId="5">
    <w:abstractNumId w:val="11"/>
  </w:num>
  <w:num w:numId="6">
    <w:abstractNumId w:val="2"/>
  </w:num>
  <w:num w:numId="7">
    <w:abstractNumId w:val="23"/>
  </w:num>
  <w:num w:numId="8">
    <w:abstractNumId w:val="22"/>
  </w:num>
  <w:num w:numId="9">
    <w:abstractNumId w:val="19"/>
  </w:num>
  <w:num w:numId="10">
    <w:abstractNumId w:val="20"/>
  </w:num>
  <w:num w:numId="11">
    <w:abstractNumId w:val="3"/>
  </w:num>
  <w:num w:numId="12">
    <w:abstractNumId w:val="0"/>
  </w:num>
  <w:num w:numId="13">
    <w:abstractNumId w:val="5"/>
  </w:num>
  <w:num w:numId="14">
    <w:abstractNumId w:val="14"/>
  </w:num>
  <w:num w:numId="15">
    <w:abstractNumId w:val="7"/>
  </w:num>
  <w:num w:numId="16">
    <w:abstractNumId w:val="18"/>
  </w:num>
  <w:num w:numId="17">
    <w:abstractNumId w:val="15"/>
  </w:num>
  <w:num w:numId="18">
    <w:abstractNumId w:val="6"/>
  </w:num>
  <w:num w:numId="19">
    <w:abstractNumId w:val="4"/>
  </w:num>
  <w:num w:numId="20">
    <w:abstractNumId w:val="12"/>
  </w:num>
  <w:num w:numId="21">
    <w:abstractNumId w:val="17"/>
  </w:num>
  <w:num w:numId="22">
    <w:abstractNumId w:val="8"/>
  </w:num>
  <w:num w:numId="23">
    <w:abstractNumId w:val="1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6B"/>
    <w:rsid w:val="00000BB9"/>
    <w:rsid w:val="000035E1"/>
    <w:rsid w:val="000050EE"/>
    <w:rsid w:val="00005E16"/>
    <w:rsid w:val="00006A9C"/>
    <w:rsid w:val="000116C9"/>
    <w:rsid w:val="00012B6D"/>
    <w:rsid w:val="00016BB6"/>
    <w:rsid w:val="0002431C"/>
    <w:rsid w:val="00032EB9"/>
    <w:rsid w:val="00033495"/>
    <w:rsid w:val="00035CA9"/>
    <w:rsid w:val="00050014"/>
    <w:rsid w:val="00064E1C"/>
    <w:rsid w:val="00076040"/>
    <w:rsid w:val="00084095"/>
    <w:rsid w:val="00084562"/>
    <w:rsid w:val="000916FF"/>
    <w:rsid w:val="00091F92"/>
    <w:rsid w:val="00092EFE"/>
    <w:rsid w:val="000A14F8"/>
    <w:rsid w:val="000C15EA"/>
    <w:rsid w:val="000C256E"/>
    <w:rsid w:val="000D08BA"/>
    <w:rsid w:val="000D292D"/>
    <w:rsid w:val="0010759A"/>
    <w:rsid w:val="00114F15"/>
    <w:rsid w:val="001223A2"/>
    <w:rsid w:val="00133BEE"/>
    <w:rsid w:val="00146AAA"/>
    <w:rsid w:val="00146B8C"/>
    <w:rsid w:val="00152C69"/>
    <w:rsid w:val="00152FF6"/>
    <w:rsid w:val="0018387D"/>
    <w:rsid w:val="0018393F"/>
    <w:rsid w:val="00191145"/>
    <w:rsid w:val="001A0148"/>
    <w:rsid w:val="001A326B"/>
    <w:rsid w:val="001D0271"/>
    <w:rsid w:val="001D1F6E"/>
    <w:rsid w:val="001D5DA6"/>
    <w:rsid w:val="001D6AA8"/>
    <w:rsid w:val="001E47AA"/>
    <w:rsid w:val="001F3131"/>
    <w:rsid w:val="001F4977"/>
    <w:rsid w:val="002029DD"/>
    <w:rsid w:val="002114A5"/>
    <w:rsid w:val="00221A5E"/>
    <w:rsid w:val="0022394D"/>
    <w:rsid w:val="00232651"/>
    <w:rsid w:val="002332D6"/>
    <w:rsid w:val="00252F20"/>
    <w:rsid w:val="002558A4"/>
    <w:rsid w:val="002623CA"/>
    <w:rsid w:val="002732AB"/>
    <w:rsid w:val="00274AC1"/>
    <w:rsid w:val="0027645A"/>
    <w:rsid w:val="00282A8E"/>
    <w:rsid w:val="00293244"/>
    <w:rsid w:val="002A265A"/>
    <w:rsid w:val="002C74BE"/>
    <w:rsid w:val="002D42CB"/>
    <w:rsid w:val="002E04EE"/>
    <w:rsid w:val="002E726E"/>
    <w:rsid w:val="002F0B7A"/>
    <w:rsid w:val="002F34C9"/>
    <w:rsid w:val="002F5378"/>
    <w:rsid w:val="0030056B"/>
    <w:rsid w:val="00302034"/>
    <w:rsid w:val="00303492"/>
    <w:rsid w:val="0031117E"/>
    <w:rsid w:val="003133F4"/>
    <w:rsid w:val="00314389"/>
    <w:rsid w:val="003156AA"/>
    <w:rsid w:val="003200FA"/>
    <w:rsid w:val="00321E97"/>
    <w:rsid w:val="00332384"/>
    <w:rsid w:val="00347F2C"/>
    <w:rsid w:val="003506A1"/>
    <w:rsid w:val="00351619"/>
    <w:rsid w:val="00352A69"/>
    <w:rsid w:val="003633AE"/>
    <w:rsid w:val="00375262"/>
    <w:rsid w:val="003830F9"/>
    <w:rsid w:val="003853DB"/>
    <w:rsid w:val="00385702"/>
    <w:rsid w:val="00386760"/>
    <w:rsid w:val="00386E65"/>
    <w:rsid w:val="00393A21"/>
    <w:rsid w:val="003A039B"/>
    <w:rsid w:val="003A1634"/>
    <w:rsid w:val="003A2952"/>
    <w:rsid w:val="003B0870"/>
    <w:rsid w:val="003B6AE1"/>
    <w:rsid w:val="003C483F"/>
    <w:rsid w:val="003C4BF7"/>
    <w:rsid w:val="003C5E46"/>
    <w:rsid w:val="003D2A14"/>
    <w:rsid w:val="003D2F8A"/>
    <w:rsid w:val="003E2EEE"/>
    <w:rsid w:val="003F7CEC"/>
    <w:rsid w:val="00401377"/>
    <w:rsid w:val="00401486"/>
    <w:rsid w:val="00434031"/>
    <w:rsid w:val="00440040"/>
    <w:rsid w:val="00444092"/>
    <w:rsid w:val="00456593"/>
    <w:rsid w:val="00461875"/>
    <w:rsid w:val="0047514B"/>
    <w:rsid w:val="004A780B"/>
    <w:rsid w:val="004B0BBB"/>
    <w:rsid w:val="004B5517"/>
    <w:rsid w:val="004B71E4"/>
    <w:rsid w:val="004E0E93"/>
    <w:rsid w:val="004E15CD"/>
    <w:rsid w:val="00507B16"/>
    <w:rsid w:val="0051661C"/>
    <w:rsid w:val="00516AF0"/>
    <w:rsid w:val="00520215"/>
    <w:rsid w:val="00530378"/>
    <w:rsid w:val="005360E9"/>
    <w:rsid w:val="00557B36"/>
    <w:rsid w:val="00567FCD"/>
    <w:rsid w:val="00595A69"/>
    <w:rsid w:val="00596B69"/>
    <w:rsid w:val="005A7C56"/>
    <w:rsid w:val="005C5B9D"/>
    <w:rsid w:val="005D0465"/>
    <w:rsid w:val="005D5CA1"/>
    <w:rsid w:val="005E1AD9"/>
    <w:rsid w:val="005E2CE5"/>
    <w:rsid w:val="005E32A9"/>
    <w:rsid w:val="005E3CF1"/>
    <w:rsid w:val="005E4EEA"/>
    <w:rsid w:val="005F622B"/>
    <w:rsid w:val="00600C61"/>
    <w:rsid w:val="0060227B"/>
    <w:rsid w:val="006116BD"/>
    <w:rsid w:val="0063266D"/>
    <w:rsid w:val="006450A5"/>
    <w:rsid w:val="00650888"/>
    <w:rsid w:val="006542F1"/>
    <w:rsid w:val="00664118"/>
    <w:rsid w:val="006700D6"/>
    <w:rsid w:val="00671D96"/>
    <w:rsid w:val="0068406B"/>
    <w:rsid w:val="006A1730"/>
    <w:rsid w:val="006A298C"/>
    <w:rsid w:val="006B0EA0"/>
    <w:rsid w:val="006B30CF"/>
    <w:rsid w:val="006B3450"/>
    <w:rsid w:val="006C19AE"/>
    <w:rsid w:val="006C76EC"/>
    <w:rsid w:val="006D36D6"/>
    <w:rsid w:val="006E2F8A"/>
    <w:rsid w:val="006F10BC"/>
    <w:rsid w:val="006F24AF"/>
    <w:rsid w:val="006F4A8C"/>
    <w:rsid w:val="006F7FDB"/>
    <w:rsid w:val="007029AB"/>
    <w:rsid w:val="0070329D"/>
    <w:rsid w:val="00721093"/>
    <w:rsid w:val="007226FA"/>
    <w:rsid w:val="0073238F"/>
    <w:rsid w:val="0073245E"/>
    <w:rsid w:val="007419C1"/>
    <w:rsid w:val="00743199"/>
    <w:rsid w:val="00745B9B"/>
    <w:rsid w:val="00756140"/>
    <w:rsid w:val="00756B83"/>
    <w:rsid w:val="007605EC"/>
    <w:rsid w:val="007612E6"/>
    <w:rsid w:val="00765290"/>
    <w:rsid w:val="0076650A"/>
    <w:rsid w:val="007739AE"/>
    <w:rsid w:val="00791CDA"/>
    <w:rsid w:val="00793C32"/>
    <w:rsid w:val="007B68C1"/>
    <w:rsid w:val="007C6C5E"/>
    <w:rsid w:val="007E24BC"/>
    <w:rsid w:val="007F7D87"/>
    <w:rsid w:val="00805404"/>
    <w:rsid w:val="00816429"/>
    <w:rsid w:val="00816BB0"/>
    <w:rsid w:val="00820941"/>
    <w:rsid w:val="00821A47"/>
    <w:rsid w:val="008338F6"/>
    <w:rsid w:val="00835074"/>
    <w:rsid w:val="00852C5B"/>
    <w:rsid w:val="008544C1"/>
    <w:rsid w:val="00856E03"/>
    <w:rsid w:val="00861CB5"/>
    <w:rsid w:val="008750F9"/>
    <w:rsid w:val="00876E13"/>
    <w:rsid w:val="00881529"/>
    <w:rsid w:val="008827C5"/>
    <w:rsid w:val="008941ED"/>
    <w:rsid w:val="00895B97"/>
    <w:rsid w:val="008A121A"/>
    <w:rsid w:val="008B000F"/>
    <w:rsid w:val="008B3164"/>
    <w:rsid w:val="008B5F15"/>
    <w:rsid w:val="008E38C3"/>
    <w:rsid w:val="008F49B1"/>
    <w:rsid w:val="008F6680"/>
    <w:rsid w:val="00903D8D"/>
    <w:rsid w:val="00907497"/>
    <w:rsid w:val="00911DD1"/>
    <w:rsid w:val="00930877"/>
    <w:rsid w:val="00932155"/>
    <w:rsid w:val="009441F7"/>
    <w:rsid w:val="009642DD"/>
    <w:rsid w:val="00965CB3"/>
    <w:rsid w:val="00971D19"/>
    <w:rsid w:val="009908DA"/>
    <w:rsid w:val="009915E5"/>
    <w:rsid w:val="009A2ACA"/>
    <w:rsid w:val="009A7F31"/>
    <w:rsid w:val="009C5D05"/>
    <w:rsid w:val="009D0E2E"/>
    <w:rsid w:val="009F2D64"/>
    <w:rsid w:val="009F4F00"/>
    <w:rsid w:val="00A01A5F"/>
    <w:rsid w:val="00A17E0F"/>
    <w:rsid w:val="00A33160"/>
    <w:rsid w:val="00A34493"/>
    <w:rsid w:val="00A353D2"/>
    <w:rsid w:val="00A44CB2"/>
    <w:rsid w:val="00A460D5"/>
    <w:rsid w:val="00A47661"/>
    <w:rsid w:val="00A55FFE"/>
    <w:rsid w:val="00A75513"/>
    <w:rsid w:val="00A8327D"/>
    <w:rsid w:val="00A92117"/>
    <w:rsid w:val="00A93913"/>
    <w:rsid w:val="00A94466"/>
    <w:rsid w:val="00A971C8"/>
    <w:rsid w:val="00AA3988"/>
    <w:rsid w:val="00AB7F11"/>
    <w:rsid w:val="00AD06CA"/>
    <w:rsid w:val="00AD20E8"/>
    <w:rsid w:val="00AD42A2"/>
    <w:rsid w:val="00AD7A3D"/>
    <w:rsid w:val="00AF22C1"/>
    <w:rsid w:val="00B124A4"/>
    <w:rsid w:val="00B12EF6"/>
    <w:rsid w:val="00B36801"/>
    <w:rsid w:val="00B45668"/>
    <w:rsid w:val="00B523EB"/>
    <w:rsid w:val="00B5534F"/>
    <w:rsid w:val="00B63C65"/>
    <w:rsid w:val="00B7051A"/>
    <w:rsid w:val="00B97CB1"/>
    <w:rsid w:val="00BB5B34"/>
    <w:rsid w:val="00BC070A"/>
    <w:rsid w:val="00BC2044"/>
    <w:rsid w:val="00BE0472"/>
    <w:rsid w:val="00BF0961"/>
    <w:rsid w:val="00BF7B37"/>
    <w:rsid w:val="00C01EDC"/>
    <w:rsid w:val="00C0390A"/>
    <w:rsid w:val="00C06DAB"/>
    <w:rsid w:val="00C07576"/>
    <w:rsid w:val="00C15A54"/>
    <w:rsid w:val="00C1773A"/>
    <w:rsid w:val="00C248C8"/>
    <w:rsid w:val="00C3246B"/>
    <w:rsid w:val="00C42A55"/>
    <w:rsid w:val="00C45421"/>
    <w:rsid w:val="00C46F9D"/>
    <w:rsid w:val="00C621C2"/>
    <w:rsid w:val="00C902DC"/>
    <w:rsid w:val="00C92B1B"/>
    <w:rsid w:val="00C96E79"/>
    <w:rsid w:val="00C9762E"/>
    <w:rsid w:val="00CA1052"/>
    <w:rsid w:val="00CB0294"/>
    <w:rsid w:val="00CC1F8C"/>
    <w:rsid w:val="00CC58DE"/>
    <w:rsid w:val="00CF3E35"/>
    <w:rsid w:val="00D10A70"/>
    <w:rsid w:val="00D25DC0"/>
    <w:rsid w:val="00D27B62"/>
    <w:rsid w:val="00D33B5E"/>
    <w:rsid w:val="00D40506"/>
    <w:rsid w:val="00D55B2E"/>
    <w:rsid w:val="00D60845"/>
    <w:rsid w:val="00D612F1"/>
    <w:rsid w:val="00D816B6"/>
    <w:rsid w:val="00D81ABA"/>
    <w:rsid w:val="00D8628D"/>
    <w:rsid w:val="00DA48C6"/>
    <w:rsid w:val="00DA655D"/>
    <w:rsid w:val="00DB0282"/>
    <w:rsid w:val="00DB5446"/>
    <w:rsid w:val="00DB5F83"/>
    <w:rsid w:val="00DD174B"/>
    <w:rsid w:val="00DD284C"/>
    <w:rsid w:val="00DD309D"/>
    <w:rsid w:val="00DF31EA"/>
    <w:rsid w:val="00DF7895"/>
    <w:rsid w:val="00E02CF3"/>
    <w:rsid w:val="00E0310F"/>
    <w:rsid w:val="00E0457A"/>
    <w:rsid w:val="00E10C2E"/>
    <w:rsid w:val="00E15143"/>
    <w:rsid w:val="00E2214B"/>
    <w:rsid w:val="00E22A27"/>
    <w:rsid w:val="00E23432"/>
    <w:rsid w:val="00E250B8"/>
    <w:rsid w:val="00E318E5"/>
    <w:rsid w:val="00E4435A"/>
    <w:rsid w:val="00E62BA7"/>
    <w:rsid w:val="00E72F94"/>
    <w:rsid w:val="00E83E0C"/>
    <w:rsid w:val="00E84459"/>
    <w:rsid w:val="00E91B09"/>
    <w:rsid w:val="00E977F2"/>
    <w:rsid w:val="00EA0772"/>
    <w:rsid w:val="00EB4A34"/>
    <w:rsid w:val="00EC1C05"/>
    <w:rsid w:val="00EC2132"/>
    <w:rsid w:val="00ED540E"/>
    <w:rsid w:val="00EE0341"/>
    <w:rsid w:val="00EE0728"/>
    <w:rsid w:val="00EE0DE5"/>
    <w:rsid w:val="00EE52B7"/>
    <w:rsid w:val="00EF1BD2"/>
    <w:rsid w:val="00EF75CE"/>
    <w:rsid w:val="00F03DDE"/>
    <w:rsid w:val="00F06655"/>
    <w:rsid w:val="00F1523B"/>
    <w:rsid w:val="00F248A5"/>
    <w:rsid w:val="00F27668"/>
    <w:rsid w:val="00F34B8B"/>
    <w:rsid w:val="00F44901"/>
    <w:rsid w:val="00F4646F"/>
    <w:rsid w:val="00F63231"/>
    <w:rsid w:val="00F704FD"/>
    <w:rsid w:val="00F706C1"/>
    <w:rsid w:val="00F75B85"/>
    <w:rsid w:val="00F83C05"/>
    <w:rsid w:val="00F84B2D"/>
    <w:rsid w:val="00F97B8D"/>
    <w:rsid w:val="00FA0A2D"/>
    <w:rsid w:val="00FA0AC3"/>
    <w:rsid w:val="00FB012B"/>
    <w:rsid w:val="00FB33E4"/>
    <w:rsid w:val="00FC4A00"/>
    <w:rsid w:val="00FD77EC"/>
    <w:rsid w:val="00FE0629"/>
    <w:rsid w:val="00FF3A2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7B941"/>
  <w15:docId w15:val="{28A3DAEF-936E-4EB9-B8E9-99AC7FCA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4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340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B3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0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05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0472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6F4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4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4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6F4A8C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6F4A8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6F4A8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F4A8C"/>
    <w:rPr>
      <w:color w:val="0000F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340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o">
    <w:name w:val="Revision"/>
    <w:hidden/>
    <w:uiPriority w:val="99"/>
    <w:semiHidden/>
    <w:rsid w:val="00AD06CA"/>
    <w:pPr>
      <w:spacing w:after="0" w:line="240" w:lineRule="auto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F63231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F63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3231"/>
  </w:style>
  <w:style w:type="paragraph" w:styleId="Rodap">
    <w:name w:val="footer"/>
    <w:basedOn w:val="Normal"/>
    <w:link w:val="RodapCarter"/>
    <w:uiPriority w:val="99"/>
    <w:unhideWhenUsed/>
    <w:rsid w:val="00F63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3231"/>
  </w:style>
  <w:style w:type="table" w:styleId="TabelacomGrelha">
    <w:name w:val="Table Grid"/>
    <w:basedOn w:val="Tabelanormal"/>
    <w:uiPriority w:val="59"/>
    <w:rsid w:val="003C4B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FB3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tuloTabela">
    <w:name w:val="Título Tabela"/>
    <w:basedOn w:val="Normal"/>
    <w:link w:val="TtuloTabelaCarcter"/>
    <w:rsid w:val="00DA48C6"/>
    <w:pPr>
      <w:spacing w:after="0" w:line="240" w:lineRule="auto"/>
      <w:jc w:val="center"/>
    </w:pPr>
    <w:rPr>
      <w:rFonts w:ascii="Helvetica" w:eastAsia="Times New Roman" w:hAnsi="Helvetica" w:cs="Times New Roman"/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DA48C6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DA48C6"/>
    <w:pPr>
      <w:spacing w:after="0" w:line="240" w:lineRule="auto"/>
    </w:pPr>
    <w:rPr>
      <w:rFonts w:ascii="Helvetica" w:eastAsia="Times New Roman" w:hAnsi="Helvetica" w:cs="Arial"/>
      <w:spacing w:val="-4"/>
      <w:sz w:val="18"/>
      <w:szCs w:val="24"/>
    </w:rPr>
  </w:style>
  <w:style w:type="character" w:customStyle="1" w:styleId="TabelaCarcter">
    <w:name w:val="Tabela Carácter"/>
    <w:basedOn w:val="Tipodeletrapredefinidodopargrafo"/>
    <w:link w:val="Tabela"/>
    <w:rsid w:val="00DA48C6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D10A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D292D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D292D"/>
    <w:rPr>
      <w:rFonts w:ascii="Calibri" w:eastAsia="Times New Roman" w:hAnsi="Calibri" w:cs="Calibri"/>
      <w:szCs w:val="21"/>
    </w:rPr>
  </w:style>
  <w:style w:type="paragraph" w:customStyle="1" w:styleId="xm4736192018407386990msolistparagraph">
    <w:name w:val="x_m4736192018407386990msolistparagraph"/>
    <w:basedOn w:val="Normal"/>
    <w:uiPriority w:val="99"/>
    <w:rsid w:val="00B3680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B3680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32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6099-B072-4B47-A73B-965C2B0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F</dc:creator>
  <cp:lastModifiedBy>Isabel Marques</cp:lastModifiedBy>
  <cp:revision>5</cp:revision>
  <cp:lastPrinted>2016-05-02T14:08:00Z</cp:lastPrinted>
  <dcterms:created xsi:type="dcterms:W3CDTF">2021-04-20T18:32:00Z</dcterms:created>
  <dcterms:modified xsi:type="dcterms:W3CDTF">2021-04-21T11:14:00Z</dcterms:modified>
</cp:coreProperties>
</file>